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 w:rsidP="006209F0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 </w:t>
      </w:r>
    </w:p>
    <w:p w:rsidR="00194022" w:rsidRPr="00374AD8" w:rsidRDefault="00194022" w:rsidP="00906CD0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906CD0">
        <w:rPr>
          <w:rFonts w:hint="cs"/>
          <w:b/>
          <w:bCs/>
          <w:sz w:val="24"/>
          <w:szCs w:val="24"/>
          <w:rtl/>
          <w:lang w:bidi="ar-IQ"/>
        </w:rPr>
        <w:t>20/2/2020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جامعة بغداد / كلية الادارة والاقتصاد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كلوريوس علوم في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كلوريوس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363785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</w:t>
            </w:r>
            <w:bookmarkStart w:id="0" w:name="_GoBack"/>
            <w:bookmarkEnd w:id="0"/>
            <w:r w:rsidR="00EE4987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906CD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/2/2020</w:t>
            </w:r>
            <w:r w:rsidR="00EE4987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320683">
              <w:rPr>
                <w:rFonts w:hint="cs"/>
                <w:rtl/>
                <w:lang w:bidi="ar-IQ"/>
              </w:rPr>
              <w:t xml:space="preserve"> القدرة على التفكير باسلوب علمي وعملي ومتسلسل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 w:rsidR="00320683">
              <w:rPr>
                <w:rFonts w:hint="cs"/>
                <w:rtl/>
                <w:lang w:bidi="ar-IQ"/>
              </w:rPr>
              <w:t xml:space="preserve"> تمثيل المادة النظرية بامثلة من الواقع العملي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32068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كتب المنهجية والمساعدة وحالات دراسية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Default="0032068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متحانات شهرية خلال الفصل </w:t>
            </w:r>
          </w:p>
          <w:p w:rsidR="00320683" w:rsidRDefault="0032068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متحانات نهائية </w:t>
            </w:r>
          </w:p>
          <w:p w:rsidR="00320683" w:rsidRPr="00374AD8" w:rsidRDefault="0032068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ناقشات علمية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C052F5">
              <w:rPr>
                <w:rFonts w:hint="cs"/>
                <w:rtl/>
                <w:lang w:bidi="ar-IQ"/>
              </w:rPr>
              <w:t xml:space="preserve"> حب المادة الدراس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  <w:r w:rsidR="00C052F5">
              <w:rPr>
                <w:rFonts w:hint="cs"/>
                <w:rtl/>
                <w:lang w:bidi="ar-IQ"/>
              </w:rPr>
              <w:t xml:space="preserve"> التحفيز علة التفكير المتسلسل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C052F5">
              <w:rPr>
                <w:rFonts w:hint="cs"/>
                <w:rtl/>
                <w:lang w:bidi="ar-IQ"/>
              </w:rPr>
              <w:t xml:space="preserve"> التعلم الذاتي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9250A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رابعة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C052F5" w:rsidP="00C052F5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IM4153PE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9250A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قييم مشروعات صناعية 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9250A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A169D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8673F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علم الذاتي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8673F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عاير القبول المركزي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2"/>
    <w:rsid w:val="00102658"/>
    <w:rsid w:val="001771FA"/>
    <w:rsid w:val="00194022"/>
    <w:rsid w:val="00320683"/>
    <w:rsid w:val="00320A08"/>
    <w:rsid w:val="00363785"/>
    <w:rsid w:val="00374AD8"/>
    <w:rsid w:val="004942AD"/>
    <w:rsid w:val="004B06AE"/>
    <w:rsid w:val="005831C5"/>
    <w:rsid w:val="005B1284"/>
    <w:rsid w:val="005E78AC"/>
    <w:rsid w:val="006209F0"/>
    <w:rsid w:val="00756A2D"/>
    <w:rsid w:val="008673F3"/>
    <w:rsid w:val="00906CD0"/>
    <w:rsid w:val="009250AA"/>
    <w:rsid w:val="00A169DA"/>
    <w:rsid w:val="00C052F5"/>
    <w:rsid w:val="00C279E8"/>
    <w:rsid w:val="00CF0BF9"/>
    <w:rsid w:val="00D62814"/>
    <w:rsid w:val="00E61B63"/>
    <w:rsid w:val="00EE4987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AEA7-1495-4C4A-A882-AA39B22A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8</cp:revision>
  <dcterms:created xsi:type="dcterms:W3CDTF">2017-11-28T07:32:00Z</dcterms:created>
  <dcterms:modified xsi:type="dcterms:W3CDTF">2020-02-24T07:32:00Z</dcterms:modified>
</cp:coreProperties>
</file>